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C45B6" w14:textId="77777777" w:rsidR="003D7DB4" w:rsidRDefault="00271DDE" w:rsidP="002B1F4E">
      <w:pPr>
        <w:jc w:val="center"/>
        <w:rPr>
          <w:sz w:val="72"/>
          <w:szCs w:val="72"/>
        </w:rPr>
      </w:pPr>
      <w:r w:rsidRPr="0049536B">
        <w:rPr>
          <w:sz w:val="72"/>
          <w:szCs w:val="72"/>
        </w:rPr>
        <w:t xml:space="preserve">       </w:t>
      </w:r>
    </w:p>
    <w:p w14:paraId="0F2B0799" w14:textId="77777777" w:rsidR="002B1F4E" w:rsidRPr="0049536B" w:rsidRDefault="002B1F4E" w:rsidP="002B1F4E">
      <w:pPr>
        <w:jc w:val="center"/>
        <w:rPr>
          <w:sz w:val="72"/>
          <w:szCs w:val="72"/>
        </w:rPr>
      </w:pPr>
      <w:r w:rsidRPr="0049536B">
        <w:rPr>
          <w:sz w:val="72"/>
          <w:szCs w:val="72"/>
        </w:rPr>
        <w:t>Akce „</w:t>
      </w:r>
      <w:r w:rsidR="00590DB3">
        <w:rPr>
          <w:b/>
          <w:sz w:val="72"/>
          <w:szCs w:val="72"/>
        </w:rPr>
        <w:t>Nový chodník v lokalitě obce Kunčice nad Labem (III/32551,III/2953)</w:t>
      </w:r>
      <w:r w:rsidRPr="0049536B">
        <w:rPr>
          <w:sz w:val="72"/>
          <w:szCs w:val="72"/>
        </w:rPr>
        <w:t xml:space="preserve">“ </w:t>
      </w:r>
    </w:p>
    <w:p w14:paraId="00CF4011" w14:textId="77777777" w:rsidR="002B1F4E" w:rsidRDefault="002B1F4E" w:rsidP="002B1F4E">
      <w:pPr>
        <w:jc w:val="center"/>
        <w:rPr>
          <w:sz w:val="36"/>
          <w:szCs w:val="36"/>
        </w:rPr>
      </w:pPr>
    </w:p>
    <w:p w14:paraId="29D98A98" w14:textId="77777777" w:rsidR="003D7DB4" w:rsidRDefault="003D7DB4" w:rsidP="002B1F4E">
      <w:pPr>
        <w:jc w:val="center"/>
        <w:rPr>
          <w:sz w:val="36"/>
          <w:szCs w:val="36"/>
        </w:rPr>
      </w:pPr>
    </w:p>
    <w:p w14:paraId="19A6A876" w14:textId="77777777" w:rsidR="002B1F4E" w:rsidRPr="003D7DB4" w:rsidRDefault="003D7DB4" w:rsidP="002B1F4E">
      <w:pPr>
        <w:jc w:val="center"/>
        <w:rPr>
          <w:b/>
          <w:sz w:val="70"/>
          <w:szCs w:val="70"/>
        </w:rPr>
      </w:pPr>
      <w:r w:rsidRPr="003D7DB4">
        <w:rPr>
          <w:b/>
          <w:sz w:val="70"/>
          <w:szCs w:val="70"/>
        </w:rPr>
        <w:t xml:space="preserve">JE </w:t>
      </w:r>
      <w:r>
        <w:rPr>
          <w:b/>
          <w:sz w:val="70"/>
          <w:szCs w:val="70"/>
        </w:rPr>
        <w:t>SPOLU</w:t>
      </w:r>
      <w:r w:rsidRPr="003D7DB4">
        <w:rPr>
          <w:b/>
          <w:sz w:val="70"/>
          <w:szCs w:val="70"/>
        </w:rPr>
        <w:t>FINANCOVÁNA Z PROSTŘEDKŮ STÁTNÍHO FONDU DOPRAVNÍ INFRASTRUKTURY</w:t>
      </w:r>
    </w:p>
    <w:p w14:paraId="29998189" w14:textId="77777777" w:rsidR="002B1F4E" w:rsidRPr="003D7DB4" w:rsidRDefault="002B1F4E" w:rsidP="002B1F4E">
      <w:pPr>
        <w:rPr>
          <w:sz w:val="56"/>
          <w:szCs w:val="56"/>
        </w:rPr>
      </w:pPr>
    </w:p>
    <w:p w14:paraId="010B2B9E" w14:textId="77777777" w:rsidR="002B1F4E" w:rsidRDefault="002B1F4E">
      <w:r>
        <w:t xml:space="preserve">                             </w:t>
      </w:r>
    </w:p>
    <w:p w14:paraId="24950921" w14:textId="77777777" w:rsidR="003D7DB4" w:rsidRDefault="003D7DB4"/>
    <w:p w14:paraId="048C0615" w14:textId="77777777" w:rsidR="002B1F4E" w:rsidRDefault="002B1F4E" w:rsidP="002B1F4E">
      <w:pPr>
        <w:jc w:val="center"/>
      </w:pPr>
    </w:p>
    <w:p w14:paraId="0AD1F4C0" w14:textId="16E73308" w:rsidR="00A609A1" w:rsidRDefault="001E5B61" w:rsidP="002B1F4E">
      <w:pPr>
        <w:jc w:val="center"/>
      </w:pPr>
      <w:r>
        <w:rPr>
          <w:noProof/>
        </w:rPr>
        <w:drawing>
          <wp:inline distT="0" distB="0" distL="0" distR="0" wp14:anchorId="048054ED" wp14:editId="3C0B41C7">
            <wp:extent cx="5394960" cy="21107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7282B" w14:textId="77777777" w:rsidR="00271DDE" w:rsidRDefault="00271DDE"/>
    <w:p w14:paraId="2EBCB8DD" w14:textId="77777777" w:rsidR="00946539" w:rsidRDefault="00946539"/>
    <w:p w14:paraId="190CB574" w14:textId="6D9B2904" w:rsidR="00271DDE" w:rsidRDefault="00DA5179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29EE384" wp14:editId="2319307E">
            <wp:simplePos x="0" y="0"/>
            <wp:positionH relativeFrom="column">
              <wp:posOffset>167005</wp:posOffset>
            </wp:positionH>
            <wp:positionV relativeFrom="paragraph">
              <wp:posOffset>5358130</wp:posOffset>
            </wp:positionV>
            <wp:extent cx="5191200" cy="389160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38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EAF" w:rsidRPr="00601EAF">
        <w:rPr>
          <w:noProof/>
        </w:rPr>
        <w:drawing>
          <wp:inline distT="0" distB="0" distL="0" distR="0" wp14:anchorId="38ECAA1A" wp14:editId="400E2BC3">
            <wp:extent cx="13497843" cy="5113020"/>
            <wp:effectExtent l="0" t="0" r="889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9101" cy="511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9DB57" w14:textId="74816554" w:rsidR="00271DDE" w:rsidRDefault="00DA5179">
      <w:r>
        <w:rPr>
          <w:noProof/>
        </w:rPr>
        <w:drawing>
          <wp:anchor distT="0" distB="0" distL="114300" distR="114300" simplePos="0" relativeHeight="251658240" behindDoc="0" locked="0" layoutInCell="1" allowOverlap="1" wp14:anchorId="631DCFC8" wp14:editId="3E4A4CDF">
            <wp:simplePos x="0" y="0"/>
            <wp:positionH relativeFrom="column">
              <wp:posOffset>7124065</wp:posOffset>
            </wp:positionH>
            <wp:positionV relativeFrom="paragraph">
              <wp:posOffset>90805</wp:posOffset>
            </wp:positionV>
            <wp:extent cx="5180400" cy="3888000"/>
            <wp:effectExtent l="0" t="0" r="127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400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71DDE" w:rsidSect="0049536B">
      <w:pgSz w:w="23814" w:h="16839" w:orient="landscape" w:code="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DDE"/>
    <w:rsid w:val="000105AA"/>
    <w:rsid w:val="001E5B61"/>
    <w:rsid w:val="00271DDE"/>
    <w:rsid w:val="002B1F4E"/>
    <w:rsid w:val="002D4A91"/>
    <w:rsid w:val="003D7DB4"/>
    <w:rsid w:val="0049536B"/>
    <w:rsid w:val="00590DB3"/>
    <w:rsid w:val="00601EAF"/>
    <w:rsid w:val="00946539"/>
    <w:rsid w:val="009870A3"/>
    <w:rsid w:val="00A609A1"/>
    <w:rsid w:val="00C02D56"/>
    <w:rsid w:val="00D87718"/>
    <w:rsid w:val="00DA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B9977"/>
  <w15:docId w15:val="{58B49091-0F71-4E42-A25C-C873B7AA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42A2-10E1-43F8-95D0-E48F2FA8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Havlíková</dc:creator>
  <cp:lastModifiedBy>Miroslava Kracíková</cp:lastModifiedBy>
  <cp:revision>3</cp:revision>
  <cp:lastPrinted>2019-06-04T08:44:00Z</cp:lastPrinted>
  <dcterms:created xsi:type="dcterms:W3CDTF">2022-11-21T09:52:00Z</dcterms:created>
  <dcterms:modified xsi:type="dcterms:W3CDTF">2022-11-21T10:08:00Z</dcterms:modified>
</cp:coreProperties>
</file>